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1</w:t>
      </w:r>
      <w:r>
        <w:br/>
        <w:t>Fertiliser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1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nimal or vegetable fertilisers, whether or not mixed together or chemically treated; fertilisers produced by the mixing or chemical treatment of animal or vegetable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ineral or chemical fertilisers, nitrogeno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rea, whether or not in aqueous solu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10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rea containing more than 45 % by weight of nitrogen on the dry anhydrous produ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10 9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mmonium sulphate; double salts and mixtures of ammonium sulphate and ammonium nitr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21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mmonium sulph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mmonium nitrate, whether or not in aqueous solu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30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aqueous solu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30 9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ixtures of ammonium nitrate with calcium carbonate or other inorganic non-fertilising substan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40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 nitrogen content not exceeding 28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40 9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 nitrogen content exceeding 28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odium nitr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5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atural Chilean sodium nitr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50 00 89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ouble salts and mixtures of calcium nitrate and ammonium nitr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8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ixtures of urea and ammonium nitrate in aqueous or ammoniacal solu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including mixtures not specified in the foregoing subhead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ineral or chemical fertilisers, phosphat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uperphosph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3 11 0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by weight 35 % or more of diphosphorus pentaoxide (P@2O@5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3 19 00</w:t>
            </w:r>
          </w:p>
        </w:tc>
        <w:tc>
          <w:p>
            <w:pPr>
              <w:pStyle w:val="NormalinTable"/>
              <w:jc w:val="left"/>
            </w:pPr>
            <w:r>
              <w:t>4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3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ineral or chemical fertilisers, potass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tassium chlori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4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 potassium content evaluated as K@2O, by weight, not exceeding 40 % on the dry anhydrous produ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4 2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 potassium content evaluated as K@2O, by weight, exceeding 40 % but not exceeding 62 % on the dry anhydrous produ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4 2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 potassium content evaluated as K@2O, by weight, exceeding 62 % on the dry anhydrous produ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4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tassium sulph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4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ineral or chemical fertilisers containing the three fertilising elements nitrogen, phosphorus and potass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 nitrogen content exceeding 10 % by weight on the dry anhydrous produ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20 9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3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iammonium hydrogenorthophosphate (diammonium phosphat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4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mmonium dihydrogenorthophosphate (monoammonium phosphate) and mixtures thereof with diammonium hydrogenorthophosphate (diammonium phosphat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mineral or chemical fertilisers containing the two fertilising elements nitrogen and phosphor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nitrates and phosph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60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ineral or chemical fertilisers containing the two fertilising elements phosphorus and potass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 nitrogen content exceeding 10 % by weight on the dry anhydrous produ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90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 %), of a total nitrogen content not exceeding 16,3 % by weight on the dry anhydrous produ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90 20 3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olid fertilisers with an ammonium nitrate content exceeding 80% by weight, 
and a potassium content evaluated as K@2O of less than 3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90 20 4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olid fertilisers with an ammonium nitrate content exceeding 80% by weight, 
and a potassium content evaluated as K@2O of 3% by weight or more but less 
than 6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90 20 5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olid fertilisers with an ammonium nitrate content exceeding 80% by weight, 
and a potassium content evaluated as K@2O of 6% by weight or more but less 
than 9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90 20 6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olid fertilisers with an ammonium nitrate content exceeding 80% by weight, 
and a potassium content evaluated as K@2O of 9% by weight or more but not exceeding 12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90 20 9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90 8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 %), of a total nitrogen content not exceeding 16,3 % by weight on the dry anhydrous produ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105 90 80 9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